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D2" w:rsidRDefault="00EF20D2" w:rsidP="004346B4">
      <w:bookmarkStart w:id="0" w:name="_GoBack"/>
      <w:bookmarkEnd w:id="0"/>
    </w:p>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D70FD3">
        <w:rPr>
          <w:rFonts w:ascii="Times New Roman" w:hAnsi="Times New Roman"/>
          <w:sz w:val="24"/>
          <w:lang w:val="lt-LT"/>
        </w:rPr>
        <w:t>30</w:t>
      </w:r>
      <w:r w:rsidR="00A9607B">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sz w:val="24"/>
          <w:lang w:val="lt-LT"/>
        </w:rPr>
      </w:pPr>
      <w:r>
        <w:rPr>
          <w:rFonts w:ascii="Times New Roman" w:hAnsi="Times New Roman"/>
          <w:sz w:val="24"/>
          <w:lang w:val="lt-LT"/>
        </w:rPr>
        <w:t>20</w:t>
      </w:r>
      <w:r w:rsidR="008C3B72">
        <w:rPr>
          <w:rFonts w:ascii="Times New Roman" w:hAnsi="Times New Roman"/>
          <w:sz w:val="24"/>
          <w:lang w:val="lt-LT"/>
        </w:rPr>
        <w:t>21</w:t>
      </w:r>
      <w:r w:rsidR="009F6290">
        <w:rPr>
          <w:rFonts w:ascii="Times New Roman" w:hAnsi="Times New Roman"/>
          <w:sz w:val="24"/>
          <w:lang w:val="lt-LT"/>
        </w:rPr>
        <w:t xml:space="preserve"> m.</w:t>
      </w:r>
      <w:r w:rsidR="00964FCF">
        <w:rPr>
          <w:rFonts w:ascii="Times New Roman" w:hAnsi="Times New Roman"/>
          <w:sz w:val="24"/>
          <w:lang w:val="lt-LT"/>
        </w:rPr>
        <w:t xml:space="preserve"> </w:t>
      </w:r>
      <w:r w:rsidR="00D70FD3">
        <w:rPr>
          <w:rFonts w:ascii="Times New Roman" w:hAnsi="Times New Roman"/>
          <w:sz w:val="24"/>
          <w:lang w:val="lt-LT"/>
        </w:rPr>
        <w:t>kovo</w:t>
      </w:r>
      <w:r w:rsidR="00533AF1">
        <w:rPr>
          <w:rFonts w:ascii="Times New Roman" w:hAnsi="Times New Roman"/>
          <w:sz w:val="24"/>
          <w:lang w:val="lt-LT"/>
        </w:rPr>
        <w:t xml:space="preserve"> 17</w:t>
      </w:r>
      <w:r w:rsidR="00FE4002">
        <w:rPr>
          <w:rFonts w:ascii="Times New Roman" w:hAnsi="Times New Roman"/>
          <w:sz w:val="24"/>
          <w:lang w:val="lt-LT"/>
        </w:rPr>
        <w:t xml:space="preserve"> </w:t>
      </w:r>
      <w:r w:rsidR="009F5FE4">
        <w:rPr>
          <w:rFonts w:ascii="Times New Roman" w:hAnsi="Times New Roman"/>
          <w:sz w:val="24"/>
          <w:lang w:val="lt-LT"/>
        </w:rPr>
        <w:t>d. Nr.</w:t>
      </w:r>
      <w:r w:rsidR="000505FC">
        <w:rPr>
          <w:rFonts w:ascii="Times New Roman" w:hAnsi="Times New Roman"/>
          <w:sz w:val="24"/>
          <w:lang w:val="lt-LT"/>
        </w:rPr>
        <w:t xml:space="preserve"> </w:t>
      </w:r>
      <w:r w:rsidR="00715E72">
        <w:rPr>
          <w:rFonts w:ascii="Times New Roman" w:hAnsi="Times New Roman"/>
          <w:sz w:val="24"/>
          <w:lang w:val="lt-LT"/>
        </w:rPr>
        <w:t>T3-</w:t>
      </w:r>
      <w:r w:rsidR="00F04E50">
        <w:rPr>
          <w:rFonts w:ascii="Times New Roman" w:hAnsi="Times New Roman"/>
          <w:sz w:val="24"/>
          <w:lang w:val="lt-LT"/>
        </w:rPr>
        <w:t>22</w:t>
      </w:r>
    </w:p>
    <w:p w:rsidR="00EF20D2" w:rsidRDefault="00EF20D2" w:rsidP="00EF20D2">
      <w:pPr>
        <w:pStyle w:val="ISTATYMAS"/>
        <w:rPr>
          <w:rFonts w:ascii="Times New Roman" w:hAnsi="Times New Roman"/>
          <w:sz w:val="24"/>
          <w:lang w:val="lt-LT"/>
        </w:rPr>
      </w:pPr>
      <w:r>
        <w:rPr>
          <w:rFonts w:ascii="Times New Roman" w:hAnsi="Times New Roman"/>
          <w:sz w:val="24"/>
          <w:lang w:val="lt-LT"/>
        </w:rPr>
        <w:t>Šilalė</w:t>
      </w:r>
    </w:p>
    <w:p w:rsidR="004346B4" w:rsidRDefault="004346B4" w:rsidP="00FB1036">
      <w:pPr>
        <w:jc w:val="both"/>
      </w:pPr>
    </w:p>
    <w:p w:rsidR="00DB67CC" w:rsidRDefault="00DB67CC" w:rsidP="000446F4">
      <w:pPr>
        <w:ind w:firstLine="851"/>
        <w:jc w:val="both"/>
      </w:pPr>
      <w:r>
        <w:t>Vadovaudamasi</w:t>
      </w:r>
      <w:r w:rsidR="0066409E">
        <w:t>s</w:t>
      </w:r>
      <w:r>
        <w:t xml:space="preserve"> Lietuvos Respublikos vietos savivaldos įstatymo </w:t>
      </w:r>
      <w:r w:rsidR="00200768">
        <w:t>13</w:t>
      </w:r>
      <w:r w:rsidR="00924BC3">
        <w:t xml:space="preserve"> </w:t>
      </w:r>
      <w:r>
        <w:t xml:space="preserve">straipsnio </w:t>
      </w:r>
      <w:r w:rsidR="002C5253">
        <w:t xml:space="preserve">4, 6 ir </w:t>
      </w:r>
      <w:r w:rsidR="002C5253">
        <w:rPr>
          <w:sz w:val="22"/>
          <w:szCs w:val="22"/>
        </w:rPr>
        <w:t>11</w:t>
      </w:r>
      <w:r w:rsidR="002C5253">
        <w:rPr>
          <w:sz w:val="22"/>
          <w:szCs w:val="22"/>
          <w:vertAlign w:val="superscript"/>
        </w:rPr>
        <w:t>1</w:t>
      </w:r>
      <w:r w:rsidR="00A56C73">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rsidR="006358C3">
        <w:t>:</w:t>
      </w:r>
    </w:p>
    <w:p w:rsidR="003A241E" w:rsidRPr="00DF3B32" w:rsidRDefault="00200768" w:rsidP="00253754">
      <w:pPr>
        <w:numPr>
          <w:ilvl w:val="0"/>
          <w:numId w:val="10"/>
        </w:numPr>
        <w:tabs>
          <w:tab w:val="left" w:pos="1134"/>
        </w:tabs>
        <w:ind w:left="0" w:firstLine="709"/>
        <w:jc w:val="both"/>
      </w:pPr>
      <w:r w:rsidRPr="00DF3B32">
        <w:t xml:space="preserve">Š </w:t>
      </w:r>
      <w:r w:rsidR="00A02BB4">
        <w:t xml:space="preserve">a u k i u 2020 m. </w:t>
      </w:r>
      <w:r w:rsidR="00D70FD3">
        <w:t>kovo 25 d. 10</w:t>
      </w:r>
      <w:r w:rsidR="00A56C73">
        <w:t>.00 val. Šilalė</w:t>
      </w:r>
      <w:r w:rsidR="00D70FD3">
        <w:t>s rajono savivaldybės tarybos 30</w:t>
      </w:r>
      <w:r w:rsidR="00A56C73">
        <w:t xml:space="preserve"> posėdį, kuris vyks nuotoliniu būdu realiuoju laiku elektroninių ryšių priemonėmis.</w:t>
      </w:r>
    </w:p>
    <w:p w:rsidR="008C3B72" w:rsidRDefault="005B33F7" w:rsidP="0032540F">
      <w:pPr>
        <w:numPr>
          <w:ilvl w:val="0"/>
          <w:numId w:val="1"/>
        </w:numPr>
        <w:tabs>
          <w:tab w:val="left" w:pos="1134"/>
        </w:tabs>
        <w:ind w:left="0" w:firstLine="709"/>
        <w:jc w:val="both"/>
      </w:pPr>
      <w:r>
        <w:t xml:space="preserve">T e i k i u </w:t>
      </w:r>
      <w:r w:rsidR="00200768">
        <w:t>Šilalės rajono savivaldybės tarybai svarstyti šiuos klausimus:</w:t>
      </w:r>
      <w:r w:rsidR="00D34F4D">
        <w:t xml:space="preserve"> </w:t>
      </w:r>
    </w:p>
    <w:p w:rsidR="00407A33" w:rsidRPr="00407A33" w:rsidRDefault="0032540F" w:rsidP="00407A33">
      <w:pPr>
        <w:ind w:firstLine="709"/>
        <w:jc w:val="both"/>
      </w:pPr>
      <w:r>
        <w:t>2.1</w:t>
      </w:r>
      <w:r w:rsidR="00851CB4">
        <w:t xml:space="preserve">. </w:t>
      </w:r>
      <w:r w:rsidR="00407A33" w:rsidRPr="00407A33">
        <w:t>Dėl Šilalės rajono savivaldybės 2021–2030 metų strateginio plėtros plano patvirtinimo.</w:t>
      </w:r>
    </w:p>
    <w:p w:rsidR="00407A33" w:rsidRDefault="00407A33" w:rsidP="00533AF1">
      <w:pPr>
        <w:ind w:firstLine="709"/>
        <w:jc w:val="both"/>
      </w:pPr>
      <w:r>
        <w:t>Pranešėjai: Valdemaras Jasevičius, Romualdas Stankaitis.</w:t>
      </w:r>
    </w:p>
    <w:p w:rsidR="00E24EFA" w:rsidRDefault="00533AF1" w:rsidP="00AB3217">
      <w:pPr>
        <w:ind w:firstLine="709"/>
        <w:jc w:val="both"/>
      </w:pPr>
      <w:r>
        <w:t>2.2.</w:t>
      </w:r>
      <w:r w:rsidR="00851CB4">
        <w:t xml:space="preserve"> </w:t>
      </w:r>
      <w:r w:rsidR="0009780C" w:rsidRPr="0009780C">
        <w:t>Dėl Tarnybinių lengvųjų automobilių įsigijimo, nuomos ir naudojimo Šilalės rajono savivaldybės biudžetinėse ir viešosiose įstaigose taisyklių patvirtinimo</w:t>
      </w:r>
      <w:r w:rsidR="0009780C">
        <w:t>.</w:t>
      </w:r>
    </w:p>
    <w:p w:rsidR="00AB3217" w:rsidRDefault="0009780C" w:rsidP="00533AF1">
      <w:pPr>
        <w:ind w:firstLine="709"/>
        <w:jc w:val="both"/>
      </w:pPr>
      <w:r>
        <w:t>Pranešėjas Valdemaras Jasevičius.</w:t>
      </w:r>
    </w:p>
    <w:p w:rsidR="00AB3217" w:rsidRDefault="00533AF1" w:rsidP="00AB3217">
      <w:pPr>
        <w:ind w:firstLine="709"/>
        <w:jc w:val="both"/>
      </w:pPr>
      <w:r>
        <w:t>2.3</w:t>
      </w:r>
      <w:r w:rsidR="00851CB4">
        <w:t>.</w:t>
      </w:r>
      <w:r>
        <w:t xml:space="preserve"> </w:t>
      </w:r>
      <w:r w:rsidR="00AB3217">
        <w:t>Dėl Šilal</w:t>
      </w:r>
      <w:r w:rsidR="00887B07">
        <w:t>ės rajono savivaldybės tarybos E</w:t>
      </w:r>
      <w:r w:rsidR="00AB3217">
        <w:t>tikos komisijos nuostatų patvirtinimo.</w:t>
      </w:r>
    </w:p>
    <w:p w:rsidR="00AB3217" w:rsidRDefault="00AB3217" w:rsidP="00533AF1">
      <w:pPr>
        <w:ind w:firstLine="709"/>
        <w:jc w:val="both"/>
      </w:pPr>
      <w:r>
        <w:t>Pranešėja Vilma Kuzminskaitė.</w:t>
      </w:r>
    </w:p>
    <w:p w:rsidR="00AB3217" w:rsidRDefault="00533AF1" w:rsidP="00AB3217">
      <w:pPr>
        <w:ind w:firstLine="709"/>
        <w:jc w:val="both"/>
      </w:pPr>
      <w:r>
        <w:t xml:space="preserve">2.4. </w:t>
      </w:r>
      <w:r w:rsidR="00AB3217">
        <w:t>Dėl Šilalės rajono savivaldybės Antikorupcijos komisijos nuostatų patvirtinimo.</w:t>
      </w:r>
    </w:p>
    <w:p w:rsidR="0009780C" w:rsidRDefault="00AB3217" w:rsidP="00533AF1">
      <w:pPr>
        <w:ind w:firstLine="709"/>
        <w:jc w:val="both"/>
      </w:pPr>
      <w:r>
        <w:t>Pranešėjas Aloyzas Vaičiulis.</w:t>
      </w:r>
    </w:p>
    <w:p w:rsidR="0009780C" w:rsidRDefault="00533AF1" w:rsidP="00AB3217">
      <w:pPr>
        <w:ind w:firstLine="709"/>
        <w:jc w:val="both"/>
      </w:pPr>
      <w:r>
        <w:t xml:space="preserve">2.5. </w:t>
      </w:r>
      <w:r w:rsidR="0009780C" w:rsidRPr="0009780C">
        <w:t>Dėl pritarimo Šilalės rajono savivaldybės kultūros centro direktoriaus 2020 metų veiklos ataskaitai</w:t>
      </w:r>
      <w:r w:rsidR="007D26C9">
        <w:t>.</w:t>
      </w:r>
    </w:p>
    <w:p w:rsidR="0009780C" w:rsidRDefault="007D26C9" w:rsidP="00533AF1">
      <w:pPr>
        <w:ind w:firstLine="709"/>
        <w:jc w:val="both"/>
      </w:pPr>
      <w:r>
        <w:t>Pranešėja Irmina Kėblienė.</w:t>
      </w:r>
    </w:p>
    <w:p w:rsidR="0009780C" w:rsidRDefault="00533AF1" w:rsidP="00AB3217">
      <w:pPr>
        <w:ind w:firstLine="709"/>
        <w:jc w:val="both"/>
      </w:pPr>
      <w:r>
        <w:t xml:space="preserve">2.6. </w:t>
      </w:r>
      <w:r w:rsidR="0009780C" w:rsidRPr="0009780C">
        <w:t>Dėl pritarimo Šilalės Vlado Statkevičiaus muziejaus direktoriaus 2020 metų veiklos ataskaitai</w:t>
      </w:r>
      <w:r w:rsidR="007D26C9">
        <w:t>.</w:t>
      </w:r>
    </w:p>
    <w:p w:rsidR="007D26C9" w:rsidRDefault="007D26C9" w:rsidP="00533AF1">
      <w:pPr>
        <w:ind w:firstLine="709"/>
        <w:jc w:val="both"/>
      </w:pPr>
      <w:r>
        <w:t>Pranešėja Soneta Būdvytienė.</w:t>
      </w:r>
    </w:p>
    <w:p w:rsidR="0009780C" w:rsidRDefault="00851CB4" w:rsidP="00AB3217">
      <w:pPr>
        <w:ind w:firstLine="709"/>
        <w:jc w:val="both"/>
      </w:pPr>
      <w:r>
        <w:t xml:space="preserve">2.7. </w:t>
      </w:r>
      <w:r w:rsidR="0009780C" w:rsidRPr="0009780C">
        <w:t>Dėl pritarimo Šilalės rajono savivaldybės viešosios bibliotekos direktoriaus 2020 metų veiklos ataskaitai</w:t>
      </w:r>
      <w:r w:rsidR="007D26C9">
        <w:t>.</w:t>
      </w:r>
    </w:p>
    <w:p w:rsidR="008579AA" w:rsidRDefault="007D26C9" w:rsidP="00533AF1">
      <w:pPr>
        <w:ind w:firstLine="709"/>
        <w:jc w:val="both"/>
      </w:pPr>
      <w:r>
        <w:t>Pranešėja Astutė Noreikienė.</w:t>
      </w:r>
    </w:p>
    <w:p w:rsidR="008579AA" w:rsidRDefault="00533AF1" w:rsidP="008579AA">
      <w:pPr>
        <w:ind w:firstLine="709"/>
        <w:jc w:val="both"/>
      </w:pPr>
      <w:r>
        <w:t xml:space="preserve">2.8. </w:t>
      </w:r>
      <w:r w:rsidR="008579AA">
        <w:t>Dėl pritarimo Šilalės Simono Gaudėšiaus gimnazijos direktoriaus 2020 metų veiklos ataskaitai.</w:t>
      </w:r>
    </w:p>
    <w:p w:rsidR="008579AA" w:rsidRDefault="008579AA" w:rsidP="00533AF1">
      <w:pPr>
        <w:ind w:firstLine="709"/>
        <w:jc w:val="both"/>
      </w:pPr>
      <w:r>
        <w:t>Pranešėja Stasys Norbutas.</w:t>
      </w:r>
    </w:p>
    <w:p w:rsidR="008579AA" w:rsidRDefault="00533AF1" w:rsidP="008579AA">
      <w:pPr>
        <w:ind w:firstLine="709"/>
        <w:jc w:val="both"/>
      </w:pPr>
      <w:r>
        <w:t xml:space="preserve">2.9. </w:t>
      </w:r>
      <w:r w:rsidR="008579AA">
        <w:t>Dėl pritarimo Šilalės r. Kaltinėnų Aleksandro Stulginskio gimnazijos direktoriaus 2020 metų veiklos ataskaitai.</w:t>
      </w:r>
    </w:p>
    <w:p w:rsidR="00E36C18" w:rsidRDefault="008579AA" w:rsidP="00533AF1">
      <w:pPr>
        <w:ind w:firstLine="709"/>
        <w:jc w:val="both"/>
      </w:pPr>
      <w:r>
        <w:t>Pranešėjas Virginijus Andrejauskas.</w:t>
      </w:r>
    </w:p>
    <w:p w:rsidR="00E36C18" w:rsidRDefault="00533AF1" w:rsidP="00AB3217">
      <w:pPr>
        <w:ind w:firstLine="709"/>
        <w:jc w:val="both"/>
      </w:pPr>
      <w:r>
        <w:t>2.10</w:t>
      </w:r>
      <w:r w:rsidR="00851CB4">
        <w:t>.</w:t>
      </w:r>
      <w:r>
        <w:t xml:space="preserve"> </w:t>
      </w:r>
      <w:r w:rsidR="00E36C18" w:rsidRPr="00E36C18">
        <w:t>Dėl pritarimo Šilalės r. Kvėdarnos Kazimiero Jauniaus gimnazijos direktoriaus 2020 metų veiklos ataskaitai</w:t>
      </w:r>
      <w:r w:rsidR="00A83F2E">
        <w:t>.</w:t>
      </w:r>
    </w:p>
    <w:p w:rsidR="002E6EF9" w:rsidRDefault="00A83F2E" w:rsidP="00533AF1">
      <w:pPr>
        <w:ind w:firstLine="709"/>
        <w:jc w:val="both"/>
      </w:pPr>
      <w:r>
        <w:t>Pranešėja Loreta Pociuvienė.</w:t>
      </w:r>
    </w:p>
    <w:p w:rsidR="00E36C18" w:rsidRDefault="00533AF1" w:rsidP="00AB3217">
      <w:pPr>
        <w:ind w:firstLine="709"/>
        <w:jc w:val="both"/>
      </w:pPr>
      <w:r>
        <w:t xml:space="preserve">2.11. </w:t>
      </w:r>
      <w:r w:rsidR="00E36C18" w:rsidRPr="00E36C18">
        <w:t>Dėl pritarimo Šilalės r. Pajūrio Stanislovo Biržiškio gimnazijos direktoriaus 2020 metų veiklos ataskaitai</w:t>
      </w:r>
      <w:r w:rsidR="00E36C18">
        <w:t>.</w:t>
      </w:r>
    </w:p>
    <w:p w:rsidR="002E6EF9" w:rsidRDefault="00A83F2E" w:rsidP="00533AF1">
      <w:pPr>
        <w:ind w:firstLine="709"/>
        <w:jc w:val="both"/>
      </w:pPr>
      <w:r>
        <w:t>Pranešėjas Juozas Žymančius.</w:t>
      </w:r>
    </w:p>
    <w:p w:rsidR="002E6EF9" w:rsidRDefault="00533AF1" w:rsidP="002E6EF9">
      <w:pPr>
        <w:ind w:firstLine="709"/>
        <w:jc w:val="both"/>
      </w:pPr>
      <w:r>
        <w:t xml:space="preserve">2.12. </w:t>
      </w:r>
      <w:r w:rsidR="002E6EF9">
        <w:t>Dėl pritarimo Šilalės r. Laukuvos Norberto Vėliaus gimnazijos direktoriaus 2020 metų veiklos ataskaitai.</w:t>
      </w:r>
    </w:p>
    <w:p w:rsidR="008579AA" w:rsidRDefault="002E6EF9" w:rsidP="00533AF1">
      <w:pPr>
        <w:ind w:firstLine="709"/>
        <w:jc w:val="both"/>
      </w:pPr>
      <w:r>
        <w:t>Pranešėjas Stasys Baubkus.</w:t>
      </w:r>
    </w:p>
    <w:p w:rsidR="008579AA" w:rsidRDefault="00533AF1" w:rsidP="008579AA">
      <w:pPr>
        <w:ind w:firstLine="709"/>
        <w:jc w:val="both"/>
      </w:pPr>
      <w:r>
        <w:t xml:space="preserve">2.13. </w:t>
      </w:r>
      <w:r w:rsidR="008579AA">
        <w:t>Dėl pritarimo Šilalės Dariaus ir Girėno progimnazijos direktoriaus 2020 metų veiklos ataskaitai.</w:t>
      </w:r>
    </w:p>
    <w:p w:rsidR="00E36C18" w:rsidRDefault="008579AA" w:rsidP="00533AF1">
      <w:pPr>
        <w:ind w:firstLine="709"/>
        <w:jc w:val="both"/>
      </w:pPr>
      <w:r>
        <w:t>Pranešėjas Arūnas Aleksandravičius.</w:t>
      </w:r>
    </w:p>
    <w:p w:rsidR="00E36C18" w:rsidRDefault="00533AF1" w:rsidP="00AB3217">
      <w:pPr>
        <w:ind w:firstLine="709"/>
        <w:jc w:val="both"/>
      </w:pPr>
      <w:r>
        <w:lastRenderedPageBreak/>
        <w:t xml:space="preserve">2.14. </w:t>
      </w:r>
      <w:r w:rsidR="00E36C18" w:rsidRPr="00E36C18">
        <w:t>Dėl pritarimo Šilalės r. Obelyno pagrindinės mokyklos direktoriaus 2020 metų veiklos ataskaitai</w:t>
      </w:r>
      <w:r w:rsidR="00E36C18">
        <w:t>.</w:t>
      </w:r>
    </w:p>
    <w:p w:rsidR="002E6EF9" w:rsidRDefault="00A83F2E" w:rsidP="00533AF1">
      <w:pPr>
        <w:ind w:firstLine="709"/>
        <w:jc w:val="both"/>
      </w:pPr>
      <w:r>
        <w:t>Pranešėja Jurgita Gražinskienė.</w:t>
      </w:r>
    </w:p>
    <w:p w:rsidR="002E6EF9" w:rsidRDefault="00533AF1" w:rsidP="002E6EF9">
      <w:pPr>
        <w:ind w:firstLine="709"/>
        <w:jc w:val="both"/>
      </w:pPr>
      <w:r>
        <w:t xml:space="preserve">2.15. </w:t>
      </w:r>
      <w:r w:rsidR="002E6EF9">
        <w:t>Dėl pritarimo Šilalės suaugusiųjų mokyklos direktoriaus 2020 metų veiklos ataskaitai.</w:t>
      </w:r>
    </w:p>
    <w:p w:rsidR="002E6EF9" w:rsidRDefault="002E6EF9" w:rsidP="00533AF1">
      <w:pPr>
        <w:ind w:firstLine="709"/>
        <w:jc w:val="both"/>
      </w:pPr>
      <w:r>
        <w:t>Pranešėja Daiva Rudminienė.</w:t>
      </w:r>
    </w:p>
    <w:p w:rsidR="002E6EF9" w:rsidRDefault="00533AF1" w:rsidP="002E6EF9">
      <w:pPr>
        <w:ind w:firstLine="709"/>
        <w:jc w:val="both"/>
      </w:pPr>
      <w:r>
        <w:t xml:space="preserve">2.16. </w:t>
      </w:r>
      <w:r w:rsidR="002E6EF9">
        <w:t>Dėl pritarimo Šilalės sporto mokyklos direktoriaus 2020 metų veiklos ataskaitai.</w:t>
      </w:r>
    </w:p>
    <w:p w:rsidR="002E6EF9" w:rsidRDefault="002E6EF9" w:rsidP="00533AF1">
      <w:pPr>
        <w:ind w:firstLine="709"/>
        <w:jc w:val="both"/>
      </w:pPr>
      <w:r>
        <w:t>Pranešėja Gitana Jurgutienė.</w:t>
      </w:r>
    </w:p>
    <w:p w:rsidR="002E6EF9" w:rsidRDefault="00533AF1" w:rsidP="002E6EF9">
      <w:pPr>
        <w:ind w:firstLine="709"/>
        <w:jc w:val="both"/>
      </w:pPr>
      <w:r>
        <w:t xml:space="preserve">2.17. </w:t>
      </w:r>
      <w:r w:rsidR="002E6EF9">
        <w:t>Dėl pritarimo Šilalės meno mokyklos direktoriaus 2020 metų veiklos ataskaitai.</w:t>
      </w:r>
    </w:p>
    <w:p w:rsidR="002E6EF9" w:rsidRDefault="002E6EF9" w:rsidP="00533AF1">
      <w:pPr>
        <w:ind w:firstLine="709"/>
        <w:jc w:val="both"/>
      </w:pPr>
      <w:r>
        <w:t>Pranešėjas Andrius Zaikauskas.</w:t>
      </w:r>
    </w:p>
    <w:p w:rsidR="002E6EF9" w:rsidRDefault="00533AF1" w:rsidP="002E6EF9">
      <w:pPr>
        <w:ind w:firstLine="709"/>
        <w:jc w:val="both"/>
      </w:pPr>
      <w:r>
        <w:t xml:space="preserve">2.18. </w:t>
      </w:r>
      <w:r w:rsidR="002E6EF9">
        <w:t>Dėl pritarimo Šilalės lopšelio-darželio „Žiogelis“ direktoriaus 2020 metų veiklos ataskaitai.</w:t>
      </w:r>
    </w:p>
    <w:p w:rsidR="002E6EF9" w:rsidRDefault="002E6EF9" w:rsidP="00533AF1">
      <w:pPr>
        <w:ind w:firstLine="709"/>
        <w:jc w:val="both"/>
      </w:pPr>
      <w:r>
        <w:t>Pranešėja Dalia Kutniauskienė.</w:t>
      </w:r>
    </w:p>
    <w:p w:rsidR="002E6EF9" w:rsidRDefault="00533AF1" w:rsidP="002E6EF9">
      <w:pPr>
        <w:ind w:firstLine="709"/>
        <w:jc w:val="both"/>
      </w:pPr>
      <w:r>
        <w:t xml:space="preserve">2.19. </w:t>
      </w:r>
      <w:r w:rsidR="002E6EF9">
        <w:t>Dėl pritarimo Šilalės r. Kvėdarnos darželio „Saulutė“ direktoriaus 2020 metų veiklos ataskaitai.</w:t>
      </w:r>
    </w:p>
    <w:p w:rsidR="002E6EF9" w:rsidRDefault="002E6EF9" w:rsidP="00533AF1">
      <w:pPr>
        <w:ind w:firstLine="709"/>
        <w:jc w:val="both"/>
      </w:pPr>
      <w:r>
        <w:t>Pranešėjas Valdas Urniežius.</w:t>
      </w:r>
    </w:p>
    <w:p w:rsidR="002E6EF9" w:rsidRDefault="00533AF1" w:rsidP="002E6EF9">
      <w:pPr>
        <w:ind w:firstLine="709"/>
        <w:jc w:val="both"/>
      </w:pPr>
      <w:r>
        <w:t xml:space="preserve">2.20. </w:t>
      </w:r>
      <w:r w:rsidR="002E6EF9">
        <w:t>Dėl pritarimo Šilalės švietimo pagalbos tarnybos direktoriaus 2020 metų veiklos ataskaitai.</w:t>
      </w:r>
    </w:p>
    <w:p w:rsidR="00E36C18" w:rsidRDefault="002E6EF9" w:rsidP="00533AF1">
      <w:pPr>
        <w:ind w:firstLine="709"/>
        <w:jc w:val="both"/>
      </w:pPr>
      <w:r>
        <w:t>Pranešėja Birutė Jankauskienė.</w:t>
      </w:r>
    </w:p>
    <w:p w:rsidR="002E6EF9" w:rsidRDefault="00533AF1" w:rsidP="002E6EF9">
      <w:pPr>
        <w:ind w:firstLine="709"/>
        <w:jc w:val="both"/>
      </w:pPr>
      <w:r>
        <w:t xml:space="preserve">2.21. </w:t>
      </w:r>
      <w:r w:rsidR="002E6EF9">
        <w:t>Dėl Šilalės rajono savivaldybės sporto projektų finansavimo tvarkos aprašo patvirtinimo.</w:t>
      </w:r>
    </w:p>
    <w:p w:rsidR="002E6EF9" w:rsidRDefault="002E6EF9" w:rsidP="00533AF1">
      <w:pPr>
        <w:ind w:firstLine="709"/>
        <w:jc w:val="both"/>
      </w:pPr>
      <w:r>
        <w:t>Pranešėja Rasa Kuzminskaitė.</w:t>
      </w:r>
    </w:p>
    <w:p w:rsidR="002E6EF9" w:rsidRDefault="00533AF1" w:rsidP="002E6EF9">
      <w:pPr>
        <w:ind w:firstLine="709"/>
        <w:jc w:val="both"/>
      </w:pPr>
      <w:r>
        <w:t xml:space="preserve">2.22. </w:t>
      </w:r>
      <w:r w:rsidR="002E6EF9">
        <w:t>Dėl Šilalės rajono savivaldybės mokyklų tinklo pertvarkos 2021–2025 metams bendrojo plano patvirtinimo.</w:t>
      </w:r>
    </w:p>
    <w:p w:rsidR="002E6EF9" w:rsidRDefault="002E6EF9" w:rsidP="00533AF1">
      <w:pPr>
        <w:ind w:firstLine="709"/>
        <w:jc w:val="both"/>
      </w:pPr>
      <w:r>
        <w:t>Pranešėja Rasa Kuzminskaitė.</w:t>
      </w:r>
    </w:p>
    <w:p w:rsidR="002E6EF9" w:rsidRDefault="00533AF1" w:rsidP="002E6EF9">
      <w:pPr>
        <w:ind w:firstLine="709"/>
        <w:jc w:val="both"/>
      </w:pPr>
      <w:r>
        <w:t xml:space="preserve">2.23. </w:t>
      </w:r>
      <w:r w:rsidR="002E6EF9">
        <w:t>Dėl Šilalės rajono savivaldybės tarybos 2019 m. birželio 21 d. sprendimo Nr. T1-141 „Dėl Šilalės rajono religinių bendruomenių rėmimo ir nekilnojamojo kultūros paveldo tvarkybos programos 2019–2021 m. atrankos komisijos ir atrankos komisijos veiklos nuostatų“ pakeitimo.</w:t>
      </w:r>
    </w:p>
    <w:p w:rsidR="002E6EF9" w:rsidRDefault="002E6EF9" w:rsidP="00533AF1">
      <w:pPr>
        <w:ind w:firstLine="709"/>
        <w:jc w:val="both"/>
      </w:pPr>
      <w:r>
        <w:t>Pranešėja Rasa Kuzminskaitė.</w:t>
      </w:r>
    </w:p>
    <w:p w:rsidR="002E6EF9" w:rsidRDefault="00533AF1" w:rsidP="002E6EF9">
      <w:pPr>
        <w:ind w:firstLine="709"/>
        <w:jc w:val="both"/>
      </w:pPr>
      <w:r>
        <w:t xml:space="preserve">2.24. </w:t>
      </w:r>
      <w:r w:rsidR="002E6EF9">
        <w:t>Dėl Šilalės rajono savivaldybės tarybos 2013 m. vasario 21 d. sprendimo Nr. T1-40 „Dėl Etninės kultūros plėtros programos įgyvendinimo“ pakeitimo.</w:t>
      </w:r>
    </w:p>
    <w:p w:rsidR="002E6EF9" w:rsidRDefault="002E6EF9" w:rsidP="00533AF1">
      <w:pPr>
        <w:ind w:firstLine="709"/>
        <w:jc w:val="both"/>
      </w:pPr>
      <w:r>
        <w:t>Pranešėja Rasa Kuzminskaitė.</w:t>
      </w:r>
    </w:p>
    <w:p w:rsidR="00E36C18" w:rsidRDefault="00533AF1" w:rsidP="00AB3217">
      <w:pPr>
        <w:ind w:firstLine="709"/>
        <w:jc w:val="both"/>
      </w:pPr>
      <w:r>
        <w:t xml:space="preserve">2.25. </w:t>
      </w:r>
      <w:r w:rsidR="00E36C18" w:rsidRPr="00E36C18">
        <w:t>Dėl Šilalės rajono savivaldybės tarybos 2018 m. rugsėjo 27 d. sprendimo Nr. T1-203 „Dėl Šilalės rajono gabių mokinių ir studentų skatinimo programos, atrankos komisijos ir nuostatų patvirtinimo“ pakeitimo</w:t>
      </w:r>
      <w:r w:rsidR="00E36C18">
        <w:t>.</w:t>
      </w:r>
    </w:p>
    <w:p w:rsidR="007D26C9" w:rsidRDefault="00A83F2E" w:rsidP="00533AF1">
      <w:pPr>
        <w:ind w:firstLine="709"/>
        <w:jc w:val="both"/>
      </w:pPr>
      <w:r>
        <w:t>Pranešėja Lina Maslauskienė.</w:t>
      </w:r>
    </w:p>
    <w:p w:rsidR="00AB3217" w:rsidRDefault="00533AF1" w:rsidP="00AB3217">
      <w:pPr>
        <w:ind w:firstLine="709"/>
        <w:jc w:val="both"/>
      </w:pPr>
      <w:r>
        <w:t xml:space="preserve">2.26. </w:t>
      </w:r>
      <w:r w:rsidR="00AB3217">
        <w:t>Dėl užsakovo funkcijų pavedimo.</w:t>
      </w:r>
    </w:p>
    <w:p w:rsidR="00AB3217" w:rsidRDefault="00AB3217" w:rsidP="00533AF1">
      <w:pPr>
        <w:ind w:firstLine="709"/>
        <w:jc w:val="both"/>
      </w:pPr>
      <w:r>
        <w:t>Pranešėjas Martynas Remeikis.</w:t>
      </w:r>
    </w:p>
    <w:p w:rsidR="007D26C9" w:rsidRDefault="00533AF1" w:rsidP="00AB3217">
      <w:pPr>
        <w:ind w:firstLine="709"/>
        <w:jc w:val="both"/>
      </w:pPr>
      <w:r>
        <w:t xml:space="preserve">2.27. </w:t>
      </w:r>
      <w:r w:rsidR="007D26C9" w:rsidRPr="007D26C9">
        <w:t>Dėl Šilalės rajono savivaldybės Šilalės kaimiškosios seniūnijos Struikų kaimo gatvės pavadinimo suteikimo bei geografinių charakteristikų pakeitimo</w:t>
      </w:r>
      <w:r w:rsidR="007D26C9">
        <w:t>.</w:t>
      </w:r>
    </w:p>
    <w:p w:rsidR="00AB3217" w:rsidRDefault="007D26C9" w:rsidP="00533AF1">
      <w:pPr>
        <w:ind w:firstLine="709"/>
        <w:jc w:val="both"/>
      </w:pPr>
      <w:r>
        <w:t>Pranešėjas Martynas Remeikis.</w:t>
      </w:r>
    </w:p>
    <w:p w:rsidR="00AB3217" w:rsidRDefault="00533AF1" w:rsidP="00AB3217">
      <w:pPr>
        <w:ind w:firstLine="709"/>
        <w:jc w:val="both"/>
      </w:pPr>
      <w:r>
        <w:t xml:space="preserve">2.28. </w:t>
      </w:r>
      <w:r w:rsidR="00AB3217">
        <w:t>Dėl Kelių priežiūros ir plėtros programos finansavimo lėšų, skirtų Šilalės rajono savivaldybės vietinės reikšmės keliams (gatvėms) tiesti, rekonstruoti, taisyti (remontuoti), prižiūrėti ir saugaus eismo sąlygoms užtikrinti, 2021 metų objektų sąrašo patvirtinimo.</w:t>
      </w:r>
    </w:p>
    <w:p w:rsidR="007D26C9" w:rsidRDefault="00AB3217" w:rsidP="00533AF1">
      <w:pPr>
        <w:ind w:firstLine="709"/>
        <w:jc w:val="both"/>
      </w:pPr>
      <w:r>
        <w:t>Pranešėjas Martynas Remeikis.</w:t>
      </w:r>
    </w:p>
    <w:p w:rsidR="007D26C9" w:rsidRDefault="00533AF1" w:rsidP="00AB3217">
      <w:pPr>
        <w:ind w:firstLine="709"/>
        <w:jc w:val="both"/>
      </w:pPr>
      <w:r>
        <w:t xml:space="preserve">2.29. </w:t>
      </w:r>
      <w:r w:rsidR="007D26C9" w:rsidRPr="007D26C9">
        <w:t>Dėl Šilalės rajono savivaldybei nuosavybės teise priklausančio turto perdavimo pagal patikėjimo sutar</w:t>
      </w:r>
      <w:r w:rsidR="00AB3217">
        <w:t>tį uždarajai akcinei bendrovei „Šilalės vandenys“</w:t>
      </w:r>
      <w:r w:rsidR="007D26C9">
        <w:t>.</w:t>
      </w:r>
    </w:p>
    <w:p w:rsidR="00AB3217" w:rsidRDefault="007D26C9" w:rsidP="00533AF1">
      <w:pPr>
        <w:ind w:firstLine="709"/>
        <w:jc w:val="both"/>
      </w:pPr>
      <w:r>
        <w:t>Pranešėja Reimunda Kibelienė.</w:t>
      </w:r>
    </w:p>
    <w:p w:rsidR="00AB3217" w:rsidRDefault="00533AF1" w:rsidP="00AB3217">
      <w:pPr>
        <w:ind w:firstLine="709"/>
        <w:jc w:val="both"/>
      </w:pPr>
      <w:r>
        <w:t xml:space="preserve">2.30. </w:t>
      </w:r>
      <w:r w:rsidR="00AB3217">
        <w:t>Dėl Apleisto ir neprižiūrimo nekilnojamojo turto nustatymo, sąrašo sudarymo ir jo keitimo tvarkos aprašo patvirtinimo.</w:t>
      </w:r>
    </w:p>
    <w:p w:rsidR="00AB3217" w:rsidRDefault="00AB3217" w:rsidP="00AB3217">
      <w:pPr>
        <w:ind w:firstLine="709"/>
        <w:jc w:val="both"/>
      </w:pPr>
      <w:r>
        <w:t>Pranešėja Reimunda Kibelienė.</w:t>
      </w:r>
    </w:p>
    <w:p w:rsidR="00AB3217" w:rsidRDefault="00AB3217" w:rsidP="00AB3217">
      <w:pPr>
        <w:ind w:firstLine="709"/>
        <w:jc w:val="both"/>
      </w:pPr>
    </w:p>
    <w:p w:rsidR="00AB3217" w:rsidRDefault="00533AF1" w:rsidP="00AB3217">
      <w:pPr>
        <w:ind w:firstLine="709"/>
        <w:jc w:val="both"/>
      </w:pPr>
      <w:r>
        <w:lastRenderedPageBreak/>
        <w:t xml:space="preserve">2.31. </w:t>
      </w:r>
      <w:r w:rsidR="00AB3217">
        <w:t>Dėl Šilalės rajono savivaldybės tarybos 2019 m. lapkričio 29 d. sprendimo Nr. T1-263 ,,Dėl viešųjų paslaugų teikimo sutarties sudarymo su uždarąja akcine bendrove ,,Šilalės autobusų parkas“ pakeitimo“.</w:t>
      </w:r>
    </w:p>
    <w:p w:rsidR="00AB3217" w:rsidRDefault="00AB3217" w:rsidP="00533AF1">
      <w:pPr>
        <w:ind w:firstLine="709"/>
        <w:jc w:val="both"/>
      </w:pPr>
      <w:r>
        <w:t>Pranešėja Reimunda Kibelienė.</w:t>
      </w:r>
    </w:p>
    <w:p w:rsidR="00AB3217" w:rsidRDefault="00533AF1" w:rsidP="00AB3217">
      <w:pPr>
        <w:ind w:firstLine="709"/>
        <w:jc w:val="both"/>
      </w:pPr>
      <w:r>
        <w:t xml:space="preserve">2.32. </w:t>
      </w:r>
      <w:r w:rsidR="00AB3217">
        <w:t>Dėl Šilalės rajono savivaldybės žemės patikėtinio sutikimo dėl teritorijų, kuriose taikomos specialiosios žemės naudojimo sąlygos, nustatymo išdavimo ir Šilalės rajono savivaldybės žemės patikėtinio patiriamų nuostolių dydžio apskaičiavimo ir atlyginimo tvarkos patvirtinimo.</w:t>
      </w:r>
    </w:p>
    <w:p w:rsidR="002E6EF9" w:rsidRDefault="00AB3217" w:rsidP="00533AF1">
      <w:pPr>
        <w:ind w:firstLine="709"/>
        <w:jc w:val="both"/>
      </w:pPr>
      <w:r>
        <w:t>Pranešėja Reimunda Kibelienė.</w:t>
      </w:r>
    </w:p>
    <w:p w:rsidR="002E6EF9" w:rsidRDefault="00533AF1" w:rsidP="002E6EF9">
      <w:pPr>
        <w:ind w:firstLine="709"/>
        <w:jc w:val="both"/>
      </w:pPr>
      <w:r>
        <w:t xml:space="preserve">2.33. </w:t>
      </w:r>
      <w:r w:rsidR="002E6EF9">
        <w:t>Dėl Šilalės rajono savivaldybės tarybos 2020 m. sa</w:t>
      </w:r>
      <w:r w:rsidR="00887B07">
        <w:t>usio 31 d. sprendimo Nr. T1-15 „</w:t>
      </w:r>
      <w:r w:rsidR="002E6EF9">
        <w:t>Dėl Šilalės rajono savivaldybės nuosavybės teisės į inžinerinius statinius įregistravimo“ pakeitimo.</w:t>
      </w:r>
    </w:p>
    <w:p w:rsidR="002E6EF9" w:rsidRDefault="002E6EF9" w:rsidP="00533AF1">
      <w:pPr>
        <w:ind w:firstLine="709"/>
        <w:jc w:val="both"/>
      </w:pPr>
      <w:r>
        <w:t>Pranešėja Reimunda Kibelienė.</w:t>
      </w:r>
    </w:p>
    <w:p w:rsidR="002E6EF9" w:rsidRDefault="00533AF1" w:rsidP="002E6EF9">
      <w:pPr>
        <w:ind w:firstLine="709"/>
        <w:jc w:val="both"/>
      </w:pPr>
      <w:r>
        <w:t xml:space="preserve">2.34. </w:t>
      </w:r>
      <w:r w:rsidR="002E6EF9">
        <w:t>Dėl Šilalės rajono savivaldybės tarybos 2020 m. gruodžio 18 d. sprendimo Nr. T1-314 „Dėl Šilalės rajono savivaldybės nuosavybės teisės į inžinerinius statinius įregistravimo ir perdavimo valdyti, naudoti ir disponuoti jais patikėjimo teise Šilalės rajono savivaldybės administracijai“ pakeitimo.</w:t>
      </w:r>
    </w:p>
    <w:p w:rsidR="00AB3217" w:rsidRDefault="002E6EF9" w:rsidP="00533AF1">
      <w:pPr>
        <w:ind w:firstLine="709"/>
        <w:jc w:val="both"/>
      </w:pPr>
      <w:r>
        <w:t>Pranešėja Reimunda Kibelienė.</w:t>
      </w:r>
    </w:p>
    <w:p w:rsidR="00851CB4" w:rsidRDefault="00533AF1" w:rsidP="00851CB4">
      <w:pPr>
        <w:ind w:firstLine="709"/>
        <w:jc w:val="both"/>
      </w:pPr>
      <w:r>
        <w:t>2.35.</w:t>
      </w:r>
      <w:r w:rsidR="00851CB4" w:rsidRPr="00851CB4">
        <w:t xml:space="preserve"> </w:t>
      </w:r>
      <w:r w:rsidR="00851CB4">
        <w:t>Dėl Savivaldybės turto nuomos.</w:t>
      </w:r>
    </w:p>
    <w:p w:rsidR="00AB3217" w:rsidRDefault="00851CB4" w:rsidP="00851CB4">
      <w:pPr>
        <w:ind w:firstLine="709"/>
        <w:jc w:val="both"/>
      </w:pPr>
      <w:r>
        <w:t>Pranešėja Reimunda Kibelienė.</w:t>
      </w:r>
      <w:r w:rsidR="00533AF1">
        <w:t xml:space="preserve"> </w:t>
      </w:r>
    </w:p>
    <w:p w:rsidR="00851CB4" w:rsidRDefault="00533AF1" w:rsidP="00851CB4">
      <w:pPr>
        <w:ind w:firstLine="709"/>
        <w:jc w:val="both"/>
      </w:pPr>
      <w:r>
        <w:t>2.36.</w:t>
      </w:r>
      <w:r w:rsidR="00851CB4">
        <w:t xml:space="preserve"> Dėl Šilalės rajono savivaldybės 2021 m. socialinių paslaugų plano patvirtinimo.</w:t>
      </w:r>
    </w:p>
    <w:p w:rsidR="00AB3217" w:rsidRDefault="00851CB4" w:rsidP="00851CB4">
      <w:pPr>
        <w:ind w:firstLine="709"/>
        <w:jc w:val="both"/>
      </w:pPr>
      <w:r>
        <w:t>Pranešėjos: Reimunda Kibelienė, Danguolė Račkauskienė.</w:t>
      </w:r>
      <w:r w:rsidR="00533AF1">
        <w:t xml:space="preserve"> </w:t>
      </w:r>
    </w:p>
    <w:p w:rsidR="00851CB4" w:rsidRDefault="00533AF1" w:rsidP="00851CB4">
      <w:pPr>
        <w:ind w:firstLine="709"/>
        <w:jc w:val="both"/>
      </w:pPr>
      <w:r>
        <w:t>2.37.</w:t>
      </w:r>
      <w:r w:rsidR="00851CB4">
        <w:t xml:space="preserve"> Dėl Šilalės rajono socialinių paslaugų poreikio asmeniui (šeimai) nustatymo ir skyrimo tvarkos aprašo patvirtinimo.</w:t>
      </w:r>
    </w:p>
    <w:p w:rsidR="00E76F66" w:rsidRDefault="00851CB4" w:rsidP="00851CB4">
      <w:pPr>
        <w:ind w:firstLine="709"/>
        <w:jc w:val="both"/>
      </w:pPr>
      <w:r>
        <w:t>Pranešėja Reimunda Kibelienė</w:t>
      </w:r>
    </w:p>
    <w:p w:rsidR="00851CB4" w:rsidRDefault="00851CB4" w:rsidP="00851CB4">
      <w:pPr>
        <w:ind w:firstLine="709"/>
        <w:jc w:val="both"/>
      </w:pPr>
      <w:r>
        <w:t>2.38. Dėl Piniginės socialinės paramos nepasiturintiems Šilalės rajono gyventojams teikimo tvarkos aprašo patvirtinimo.</w:t>
      </w:r>
    </w:p>
    <w:p w:rsidR="00AB3217" w:rsidRDefault="00851CB4" w:rsidP="00851CB4">
      <w:pPr>
        <w:ind w:firstLine="709"/>
        <w:jc w:val="both"/>
      </w:pPr>
      <w:r>
        <w:t>Pranešėja Reimunda Kibelienė.</w:t>
      </w:r>
    </w:p>
    <w:p w:rsidR="00AB3217" w:rsidRDefault="00533AF1" w:rsidP="00AB3217">
      <w:pPr>
        <w:ind w:firstLine="709"/>
        <w:jc w:val="both"/>
      </w:pPr>
      <w:r>
        <w:t xml:space="preserve">2.39. </w:t>
      </w:r>
      <w:r w:rsidR="00AB3217">
        <w:t>Dėl Šilalės rajono Pajūralio ir Jomantų kadastrinių vietovių griovių ir statinių juose rekonstrukcijos.</w:t>
      </w:r>
    </w:p>
    <w:p w:rsidR="00AB3217" w:rsidRDefault="00AB3217" w:rsidP="00533AF1">
      <w:pPr>
        <w:ind w:firstLine="709"/>
        <w:jc w:val="both"/>
      </w:pPr>
      <w:r>
        <w:t>Pranešėjai: Virginija Bukauskienė, Stasys Tubutis.</w:t>
      </w:r>
    </w:p>
    <w:p w:rsidR="00AB3217" w:rsidRDefault="00533AF1" w:rsidP="00AB3217">
      <w:pPr>
        <w:ind w:firstLine="709"/>
        <w:jc w:val="both"/>
      </w:pPr>
      <w:r>
        <w:t xml:space="preserve">2.40. </w:t>
      </w:r>
      <w:r w:rsidR="00AB3217">
        <w:t>Dėl Šilalės rajono Laukuvos kadastrinės vietovės griovių ir statinių juose rekonstrukcijos.</w:t>
      </w:r>
    </w:p>
    <w:p w:rsidR="00AB3217" w:rsidRDefault="00AB3217" w:rsidP="00533AF1">
      <w:pPr>
        <w:ind w:firstLine="709"/>
        <w:jc w:val="both"/>
      </w:pPr>
      <w:r>
        <w:t>Pranešėjai: Virginija Bukauskienė, Stasys Tubutis.</w:t>
      </w:r>
    </w:p>
    <w:p w:rsidR="00AB3217" w:rsidRDefault="00533AF1" w:rsidP="00AB3217">
      <w:pPr>
        <w:ind w:firstLine="709"/>
        <w:jc w:val="both"/>
      </w:pPr>
      <w:r>
        <w:t xml:space="preserve">2.41. </w:t>
      </w:r>
      <w:r w:rsidR="00AB3217">
        <w:t>Dėl Šilalės rajono kaimo plėtros rėmimo 2021–2023 metų programos paraiškų atrankos komisijos tvirtinimo.</w:t>
      </w:r>
    </w:p>
    <w:p w:rsidR="00AB3217" w:rsidRDefault="00AB3217" w:rsidP="00533AF1">
      <w:pPr>
        <w:ind w:firstLine="709"/>
        <w:jc w:val="both"/>
      </w:pPr>
      <w:r>
        <w:t>Pranešėja Virginija Bukauskienė.</w:t>
      </w:r>
    </w:p>
    <w:p w:rsidR="00AB3217" w:rsidRDefault="00533AF1" w:rsidP="00AB3217">
      <w:pPr>
        <w:ind w:firstLine="709"/>
        <w:jc w:val="both"/>
      </w:pPr>
      <w:r>
        <w:t xml:space="preserve">2.42. </w:t>
      </w:r>
      <w:r w:rsidR="00AB3217">
        <w:t>Dėl Šilalės rajono kaimo plėtros rėmimo 2021–2023 metų programos ir programos paraiškų atrankos komisijos veiklos nuostatų tvirtinimo.</w:t>
      </w:r>
    </w:p>
    <w:p w:rsidR="00AB3217" w:rsidRDefault="00AB3217" w:rsidP="00533AF1">
      <w:pPr>
        <w:ind w:firstLine="709"/>
        <w:jc w:val="both"/>
      </w:pPr>
      <w:r>
        <w:t>Pranešėja Virginija Bukauskienė.</w:t>
      </w:r>
    </w:p>
    <w:p w:rsidR="00AB3217" w:rsidRDefault="00533AF1" w:rsidP="00AB3217">
      <w:pPr>
        <w:ind w:firstLine="709"/>
        <w:jc w:val="both"/>
      </w:pPr>
      <w:r>
        <w:t xml:space="preserve">2.43. </w:t>
      </w:r>
      <w:r w:rsidR="00887B07">
        <w:t>Dėl V</w:t>
      </w:r>
      <w:r w:rsidR="00AB3217">
        <w:t>iešosios įstaigos Šilalės rajono ligoninės 2020 metų metinių finansinių ataskaitų rinkinio patvirtinimo ir pritarimo įstaigos veiklos ataskaitai.</w:t>
      </w:r>
    </w:p>
    <w:p w:rsidR="00AB3217" w:rsidRDefault="00AB3217" w:rsidP="00533AF1">
      <w:pPr>
        <w:ind w:firstLine="709"/>
        <w:jc w:val="both"/>
      </w:pPr>
      <w:r>
        <w:t>Pranešėja Jolanta Milišiūnienė.</w:t>
      </w:r>
    </w:p>
    <w:p w:rsidR="00AB3217" w:rsidRDefault="00533AF1" w:rsidP="00AB3217">
      <w:pPr>
        <w:ind w:firstLine="709"/>
        <w:jc w:val="both"/>
      </w:pPr>
      <w:r>
        <w:t xml:space="preserve">2.44. </w:t>
      </w:r>
      <w:r w:rsidR="00887B07">
        <w:t>Dėl V</w:t>
      </w:r>
      <w:r w:rsidR="00AB3217">
        <w:t>iešosios įstaigos Šilalės pirminės sveikatos priežiūros centro 2020 metų metinių finansinių ataskaitų rinkinio patvirtinimo ir pritarimo įstaigos veiklos ataskaitai.</w:t>
      </w:r>
    </w:p>
    <w:p w:rsidR="00851CB4" w:rsidRDefault="00AB3217" w:rsidP="00851CB4">
      <w:pPr>
        <w:ind w:firstLine="709"/>
        <w:jc w:val="both"/>
      </w:pPr>
      <w:r>
        <w:t>Pranešėja Vida Macevičienė.</w:t>
      </w:r>
    </w:p>
    <w:p w:rsidR="00851CB4" w:rsidRDefault="00533AF1" w:rsidP="00851CB4">
      <w:pPr>
        <w:ind w:firstLine="709"/>
        <w:jc w:val="both"/>
      </w:pPr>
      <w:r>
        <w:t>2.45.</w:t>
      </w:r>
      <w:r w:rsidR="00887B07">
        <w:t xml:space="preserve"> Dėl V</w:t>
      </w:r>
      <w:r w:rsidR="00851CB4">
        <w:t>iešosios įstaigos Kaltinėnų pirminės sveikatos priežiūros centro 2020 metų metinių finansinių ataskaitų rinkinio patvirtinimo ir pritarimo įstaigos veiklos ataskaitai.</w:t>
      </w:r>
    </w:p>
    <w:p w:rsidR="008579AA" w:rsidRDefault="00851CB4" w:rsidP="00851CB4">
      <w:pPr>
        <w:ind w:firstLine="709"/>
        <w:jc w:val="both"/>
      </w:pPr>
      <w:r>
        <w:t>Pranešėjas Kornelijus Andrijauskas.</w:t>
      </w:r>
      <w:r w:rsidR="00533AF1">
        <w:t xml:space="preserve"> </w:t>
      </w:r>
    </w:p>
    <w:p w:rsidR="00851CB4" w:rsidRDefault="00533AF1" w:rsidP="00851CB4">
      <w:pPr>
        <w:ind w:firstLine="709"/>
        <w:jc w:val="both"/>
      </w:pPr>
      <w:r>
        <w:t xml:space="preserve">2.46. </w:t>
      </w:r>
      <w:r w:rsidR="00887B07">
        <w:t>Dėl V</w:t>
      </w:r>
      <w:r w:rsidR="00851CB4">
        <w:t>iešosios įstaigos Laukuvos ambulatorijos 2020 metų metinių finansinių ataskaitų rinkinio patvirtinimo ir pritarimo įstaigos veiklos ataskaitai.</w:t>
      </w:r>
    </w:p>
    <w:p w:rsidR="008579AA" w:rsidRDefault="00851CB4" w:rsidP="00851CB4">
      <w:pPr>
        <w:ind w:firstLine="709"/>
        <w:jc w:val="both"/>
      </w:pPr>
      <w:r>
        <w:t>Pranešėja Ieva Irena Demereckienė.</w:t>
      </w:r>
    </w:p>
    <w:p w:rsidR="00533AF1" w:rsidRDefault="00533AF1" w:rsidP="008579AA">
      <w:pPr>
        <w:ind w:firstLine="709"/>
        <w:jc w:val="both"/>
      </w:pPr>
    </w:p>
    <w:p w:rsidR="00533AF1" w:rsidRDefault="00887B07" w:rsidP="00533AF1">
      <w:pPr>
        <w:ind w:firstLine="709"/>
        <w:jc w:val="both"/>
      </w:pPr>
      <w:r>
        <w:lastRenderedPageBreak/>
        <w:t>2.47. Dėl V</w:t>
      </w:r>
      <w:r w:rsidR="00533AF1">
        <w:t>iešosios įstaigos Kvėdarnos ambulatorijos 2020 metų metinių finansinių ataskaitų rinkinio patvirtinimo ir pritarimo įstaigos veiklos ataskaitai.</w:t>
      </w:r>
    </w:p>
    <w:p w:rsidR="00533AF1" w:rsidRDefault="00533AF1" w:rsidP="00533AF1">
      <w:pPr>
        <w:ind w:firstLine="709"/>
        <w:jc w:val="both"/>
      </w:pPr>
      <w:r>
        <w:t>Pranešėjas Tomas Šiaudinis.</w:t>
      </w:r>
    </w:p>
    <w:p w:rsidR="00533AF1" w:rsidRDefault="00533AF1" w:rsidP="00533AF1">
      <w:pPr>
        <w:ind w:firstLine="709"/>
        <w:jc w:val="both"/>
      </w:pPr>
      <w:r>
        <w:t>2.48. Dėl pritarimo Šilalės rajono savivaldybės visuomenės sveikatos biuro 2020 m. veiklos ataskaitai.</w:t>
      </w:r>
    </w:p>
    <w:p w:rsidR="008579AA" w:rsidRDefault="00533AF1" w:rsidP="00533AF1">
      <w:pPr>
        <w:ind w:firstLine="709"/>
        <w:jc w:val="both"/>
      </w:pPr>
      <w:r>
        <w:t>Pranešėja Loreta Petkuvienė.</w:t>
      </w:r>
    </w:p>
    <w:p w:rsidR="008579AA" w:rsidRDefault="00533AF1" w:rsidP="008579AA">
      <w:pPr>
        <w:ind w:firstLine="709"/>
        <w:jc w:val="both"/>
      </w:pPr>
      <w:r>
        <w:t>2.49</w:t>
      </w:r>
      <w:r w:rsidR="00887B07">
        <w:t>.</w:t>
      </w:r>
      <w:r>
        <w:t xml:space="preserve"> </w:t>
      </w:r>
      <w:r w:rsidR="008579AA">
        <w:t>Dėl Šilalės rajono savivaldybės visuomenės sveikatos stebėsenos 2019 metų ataskaitos.</w:t>
      </w:r>
    </w:p>
    <w:p w:rsidR="008579AA" w:rsidRDefault="008579AA" w:rsidP="00533AF1">
      <w:pPr>
        <w:ind w:firstLine="709"/>
        <w:jc w:val="both"/>
      </w:pPr>
      <w:r>
        <w:t>Pranešėja Dalė Briedienė.</w:t>
      </w:r>
    </w:p>
    <w:p w:rsidR="008579AA" w:rsidRDefault="00533AF1" w:rsidP="008579AA">
      <w:pPr>
        <w:ind w:firstLine="709"/>
        <w:jc w:val="both"/>
      </w:pPr>
      <w:r>
        <w:t xml:space="preserve">2.50. </w:t>
      </w:r>
      <w:r w:rsidR="008579AA">
        <w:t>Dėl Šilalės rajono savivaldybės skaidrios asmens sveikatos priežiūros įstaigos vardo suteikimo tvarkos aprašo patvirtinimo.</w:t>
      </w:r>
    </w:p>
    <w:p w:rsidR="00AB3217" w:rsidRDefault="008579AA" w:rsidP="00533AF1">
      <w:pPr>
        <w:ind w:firstLine="709"/>
        <w:jc w:val="both"/>
      </w:pPr>
      <w:r>
        <w:t>Pranešėja Dalė Briedienė.</w:t>
      </w:r>
    </w:p>
    <w:p w:rsidR="00AB3217" w:rsidRDefault="00533AF1" w:rsidP="00AB3217">
      <w:pPr>
        <w:ind w:firstLine="709"/>
        <w:jc w:val="both"/>
      </w:pPr>
      <w:r>
        <w:t xml:space="preserve">2.51. </w:t>
      </w:r>
      <w:r w:rsidR="00AB3217">
        <w:t>Dėl pritarimo Šilalės rajono savivaldybės Kontrolės ir audito tarnybos 2020 metų veiklos ataskaitai.</w:t>
      </w:r>
    </w:p>
    <w:p w:rsidR="0009780C" w:rsidRDefault="00AB3217" w:rsidP="00533AF1">
      <w:pPr>
        <w:ind w:firstLine="709"/>
        <w:jc w:val="both"/>
      </w:pPr>
      <w:r>
        <w:t>Pranešėja Liucija Kiniulienė.</w:t>
      </w:r>
    </w:p>
    <w:p w:rsidR="00C707AF" w:rsidRDefault="00B349A1" w:rsidP="00253754">
      <w:pPr>
        <w:ind w:firstLine="709"/>
        <w:jc w:val="both"/>
      </w:pPr>
      <w:r>
        <w:t>2.</w:t>
      </w:r>
      <w:r w:rsidR="00533AF1">
        <w:t>52</w:t>
      </w:r>
      <w:r w:rsidR="00887B07">
        <w:t>.</w:t>
      </w:r>
      <w:r w:rsidR="00C707AF">
        <w:t xml:space="preserve"> Kita informacija.</w:t>
      </w:r>
    </w:p>
    <w:p w:rsidR="00F50CE9" w:rsidRDefault="00C707AF" w:rsidP="00556A56">
      <w:pPr>
        <w:ind w:firstLine="709"/>
        <w:jc w:val="both"/>
      </w:pPr>
      <w:r>
        <w:t>Pranešėjas Algirdas Meiženis.</w:t>
      </w:r>
    </w:p>
    <w:p w:rsidR="0031401E" w:rsidRPr="00380006" w:rsidRDefault="00F856F0" w:rsidP="00533AF1">
      <w:pPr>
        <w:ind w:firstLine="567"/>
        <w:jc w:val="both"/>
      </w:pPr>
      <w:r w:rsidRPr="00380006">
        <w:t xml:space="preserve">3. P a v e d u paskelbti šį potvarkį Šilalės rajono savivaldybės interneto svetainėje </w:t>
      </w:r>
      <w:hyperlink r:id="rId8" w:history="1">
        <w:r w:rsidR="00B203C0" w:rsidRPr="00B203C0">
          <w:rPr>
            <w:rStyle w:val="Hipersaitas"/>
            <w:color w:val="auto"/>
            <w:u w:val="none"/>
          </w:rPr>
          <w:t>www.silale.lt</w:t>
        </w:r>
      </w:hyperlink>
      <w:r w:rsidRPr="00B203C0">
        <w:t xml:space="preserve"> </w:t>
      </w:r>
      <w:r w:rsidRPr="00380006">
        <w:t>ir vietinėje spaudoje.</w:t>
      </w:r>
    </w:p>
    <w:p w:rsidR="000070C2" w:rsidRDefault="000070C2" w:rsidP="000070C2">
      <w:pPr>
        <w:pStyle w:val="Sraopastraipa"/>
        <w:tabs>
          <w:tab w:val="left" w:pos="1276"/>
        </w:tabs>
        <w:ind w:left="0" w:firstLine="851"/>
        <w:jc w:val="both"/>
      </w:pPr>
      <w:r w:rsidRPr="00380006">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p w:rsidR="00D70FD3" w:rsidRPr="00380006" w:rsidRDefault="00D70FD3" w:rsidP="000070C2">
      <w:pPr>
        <w:pStyle w:val="Sraopastraipa"/>
        <w:tabs>
          <w:tab w:val="left" w:pos="1276"/>
        </w:tabs>
        <w:ind w:left="0" w:firstLine="85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2"/>
        <w:gridCol w:w="1737"/>
        <w:gridCol w:w="3982"/>
      </w:tblGrid>
      <w:tr w:rsidR="004346B4" w:rsidRPr="00380006" w:rsidTr="00200768">
        <w:trPr>
          <w:trHeight w:val="140"/>
        </w:trPr>
        <w:tc>
          <w:tcPr>
            <w:tcW w:w="3948" w:type="dxa"/>
          </w:tcPr>
          <w:p w:rsidR="00A56C73" w:rsidRDefault="00A56C73" w:rsidP="004346B4"/>
          <w:p w:rsidR="004346B4" w:rsidRPr="00380006" w:rsidRDefault="00D70FD3" w:rsidP="004346B4">
            <w:r w:rsidRPr="00D70FD3">
              <w:t>Savivaldybės mero pavaduotojas, pavaduojantis merą</w:t>
            </w:r>
            <w:r w:rsidR="004346B4" w:rsidRPr="00380006">
              <w:tab/>
            </w:r>
          </w:p>
        </w:tc>
        <w:tc>
          <w:tcPr>
            <w:tcW w:w="1800" w:type="dxa"/>
          </w:tcPr>
          <w:p w:rsidR="004346B4" w:rsidRPr="00380006" w:rsidRDefault="004346B4" w:rsidP="004346B4">
            <w:pPr>
              <w:jc w:val="center"/>
            </w:pPr>
          </w:p>
        </w:tc>
        <w:tc>
          <w:tcPr>
            <w:tcW w:w="4107" w:type="dxa"/>
          </w:tcPr>
          <w:p w:rsidR="00A56C73" w:rsidRDefault="00A56C73" w:rsidP="002F7D72"/>
          <w:p w:rsidR="00D70FD3" w:rsidRDefault="00D70FD3" w:rsidP="004C7382">
            <w:pPr>
              <w:jc w:val="center"/>
            </w:pPr>
          </w:p>
          <w:p w:rsidR="004346B4" w:rsidRPr="00380006" w:rsidRDefault="00D70FD3" w:rsidP="00D70FD3">
            <w:pPr>
              <w:jc w:val="right"/>
            </w:pPr>
            <w:r>
              <w:t>Tadas Bartkus</w:t>
            </w:r>
          </w:p>
        </w:tc>
      </w:tr>
    </w:tbl>
    <w:p w:rsidR="008D2CF1" w:rsidRPr="00EE2BE8" w:rsidRDefault="008D2CF1" w:rsidP="00924BC3">
      <w:pPr>
        <w:rPr>
          <w:b/>
          <w:szCs w:val="21"/>
        </w:rPr>
      </w:pPr>
    </w:p>
    <w:sectPr w:rsidR="008D2CF1" w:rsidRPr="00EE2BE8" w:rsidSect="00AC49F4">
      <w:headerReference w:type="default" r:id="rId9"/>
      <w:headerReference w:type="first" r:id="rId10"/>
      <w:pgSz w:w="11907" w:h="16840" w:code="9"/>
      <w:pgMar w:top="1134" w:right="851" w:bottom="709"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388" w:rsidRDefault="00891388">
      <w:r>
        <w:separator/>
      </w:r>
    </w:p>
  </w:endnote>
  <w:endnote w:type="continuationSeparator" w:id="0">
    <w:p w:rsidR="00891388" w:rsidRDefault="0089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388" w:rsidRDefault="00891388">
      <w:r>
        <w:separator/>
      </w:r>
    </w:p>
  </w:footnote>
  <w:footnote w:type="continuationSeparator" w:id="0">
    <w:p w:rsidR="00891388" w:rsidRDefault="0089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55617"/>
      <w:docPartObj>
        <w:docPartGallery w:val="Page Numbers (Top of Page)"/>
        <w:docPartUnique/>
      </w:docPartObj>
    </w:sdtPr>
    <w:sdtEndPr/>
    <w:sdtContent>
      <w:p w:rsidR="005C7FCE" w:rsidRDefault="005C7FCE">
        <w:pPr>
          <w:pStyle w:val="Antrats"/>
          <w:jc w:val="center"/>
        </w:pPr>
        <w:r>
          <w:fldChar w:fldCharType="begin"/>
        </w:r>
        <w:r>
          <w:instrText>PAGE   \* MERGEFORMAT</w:instrText>
        </w:r>
        <w:r>
          <w:fldChar w:fldCharType="separate"/>
        </w:r>
        <w:r w:rsidR="00771F07">
          <w:rPr>
            <w:noProof/>
          </w:rPr>
          <w:t>2</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25" w:rsidRDefault="00DB2725" w:rsidP="00A94E8A">
    <w:pPr>
      <w:jc w:val="center"/>
    </w:pPr>
  </w:p>
  <w:p w:rsidR="005C7FCE" w:rsidRDefault="005C7FCE" w:rsidP="00A94E8A">
    <w:pPr>
      <w:jc w:val="center"/>
    </w:pPr>
    <w:r>
      <w:rPr>
        <w:noProof/>
      </w:rPr>
      <w:drawing>
        <wp:inline distT="0" distB="0" distL="0" distR="0" wp14:anchorId="5DA52DA4" wp14:editId="24D4D21C">
          <wp:extent cx="542925" cy="6286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5C7FCE" w:rsidRPr="00DB2725" w:rsidRDefault="005C7FCE" w:rsidP="00A94E8A">
    <w:pPr>
      <w:jc w:val="center"/>
      <w:rPr>
        <w:b/>
        <w:caps/>
      </w:rPr>
    </w:pPr>
    <w:r w:rsidRPr="00DB2725">
      <w:rPr>
        <w:b/>
        <w:caps/>
      </w:rPr>
      <w:t xml:space="preserve">Šilalės rajono savivaldybės </w:t>
    </w:r>
  </w:p>
  <w:p w:rsidR="005C7FCE" w:rsidRPr="00DB2725" w:rsidRDefault="005C7FCE" w:rsidP="00A94E8A">
    <w:pPr>
      <w:jc w:val="center"/>
      <w:rPr>
        <w:b/>
        <w:caps/>
      </w:rPr>
    </w:pPr>
    <w:r w:rsidRPr="00DB2725">
      <w:rPr>
        <w:b/>
        <w:caps/>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761AF"/>
    <w:multiLevelType w:val="multilevel"/>
    <w:tmpl w:val="B100BAD2"/>
    <w:lvl w:ilvl="0">
      <w:start w:val="1"/>
      <w:numFmt w:val="decimal"/>
      <w:lvlText w:val="%1."/>
      <w:lvlJc w:val="left"/>
      <w:pPr>
        <w:ind w:left="2329" w:hanging="360"/>
      </w:pPr>
      <w:rPr>
        <w:rFonts w:hint="default"/>
      </w:rPr>
    </w:lvl>
    <w:lvl w:ilvl="1">
      <w:start w:val="1"/>
      <w:numFmt w:val="decimal"/>
      <w:isLgl/>
      <w:lvlText w:val="%1.%2."/>
      <w:lvlJc w:val="left"/>
      <w:pPr>
        <w:ind w:left="2062" w:hanging="360"/>
      </w:pPr>
      <w:rPr>
        <w:rFonts w:hint="default"/>
        <w:color w:val="auto"/>
        <w:sz w:val="24"/>
        <w:szCs w:val="24"/>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649" w:hanging="1800"/>
      </w:pPr>
      <w:rPr>
        <w:rFonts w:hint="default"/>
      </w:rPr>
    </w:lvl>
  </w:abstractNum>
  <w:abstractNum w:abstractNumId="2" w15:restartNumberingAfterBreak="0">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15:restartNumberingAfterBreak="0">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15:restartNumberingAfterBreak="0">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6"/>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F7"/>
    <w:rsid w:val="00002006"/>
    <w:rsid w:val="000070C2"/>
    <w:rsid w:val="00022D33"/>
    <w:rsid w:val="00027BCD"/>
    <w:rsid w:val="00034603"/>
    <w:rsid w:val="0004138F"/>
    <w:rsid w:val="00043349"/>
    <w:rsid w:val="000446F4"/>
    <w:rsid w:val="00046F09"/>
    <w:rsid w:val="000505FC"/>
    <w:rsid w:val="00053CB0"/>
    <w:rsid w:val="000554AA"/>
    <w:rsid w:val="000561E9"/>
    <w:rsid w:val="00062E7B"/>
    <w:rsid w:val="00062EFE"/>
    <w:rsid w:val="00064AD1"/>
    <w:rsid w:val="000660AE"/>
    <w:rsid w:val="00071AA5"/>
    <w:rsid w:val="00077790"/>
    <w:rsid w:val="00081769"/>
    <w:rsid w:val="00081B2F"/>
    <w:rsid w:val="00082789"/>
    <w:rsid w:val="00087844"/>
    <w:rsid w:val="00093110"/>
    <w:rsid w:val="000941BE"/>
    <w:rsid w:val="0009780C"/>
    <w:rsid w:val="000A039E"/>
    <w:rsid w:val="000A7D7D"/>
    <w:rsid w:val="000B3B11"/>
    <w:rsid w:val="000C0973"/>
    <w:rsid w:val="000C2F39"/>
    <w:rsid w:val="000D07C9"/>
    <w:rsid w:val="000D553D"/>
    <w:rsid w:val="000D7371"/>
    <w:rsid w:val="000E3043"/>
    <w:rsid w:val="00104D56"/>
    <w:rsid w:val="00131EAC"/>
    <w:rsid w:val="001402C9"/>
    <w:rsid w:val="00141BFE"/>
    <w:rsid w:val="00154430"/>
    <w:rsid w:val="00172266"/>
    <w:rsid w:val="00173A5C"/>
    <w:rsid w:val="00182BD2"/>
    <w:rsid w:val="00185DF3"/>
    <w:rsid w:val="0019465D"/>
    <w:rsid w:val="001A571F"/>
    <w:rsid w:val="001A6165"/>
    <w:rsid w:val="001A7486"/>
    <w:rsid w:val="001B09F8"/>
    <w:rsid w:val="001B136B"/>
    <w:rsid w:val="001B2673"/>
    <w:rsid w:val="001B6378"/>
    <w:rsid w:val="001B7370"/>
    <w:rsid w:val="001D6607"/>
    <w:rsid w:val="001F6DBA"/>
    <w:rsid w:val="001F7C65"/>
    <w:rsid w:val="00200768"/>
    <w:rsid w:val="00207283"/>
    <w:rsid w:val="00215E08"/>
    <w:rsid w:val="002164D1"/>
    <w:rsid w:val="002309E9"/>
    <w:rsid w:val="00233911"/>
    <w:rsid w:val="00253754"/>
    <w:rsid w:val="00256CF7"/>
    <w:rsid w:val="002668F1"/>
    <w:rsid w:val="00286224"/>
    <w:rsid w:val="0029114F"/>
    <w:rsid w:val="0029133B"/>
    <w:rsid w:val="002955EB"/>
    <w:rsid w:val="002A4E92"/>
    <w:rsid w:val="002B2466"/>
    <w:rsid w:val="002B327B"/>
    <w:rsid w:val="002B7E66"/>
    <w:rsid w:val="002C5253"/>
    <w:rsid w:val="002C62FD"/>
    <w:rsid w:val="002D3746"/>
    <w:rsid w:val="002E6EF9"/>
    <w:rsid w:val="002F1AFF"/>
    <w:rsid w:val="002F7D72"/>
    <w:rsid w:val="0030130C"/>
    <w:rsid w:val="003057D4"/>
    <w:rsid w:val="00305E10"/>
    <w:rsid w:val="0031401E"/>
    <w:rsid w:val="003242C1"/>
    <w:rsid w:val="0032540F"/>
    <w:rsid w:val="00325D35"/>
    <w:rsid w:val="003266DD"/>
    <w:rsid w:val="00334210"/>
    <w:rsid w:val="00342A76"/>
    <w:rsid w:val="00350801"/>
    <w:rsid w:val="003533F1"/>
    <w:rsid w:val="00353DF8"/>
    <w:rsid w:val="003554A2"/>
    <w:rsid w:val="00360894"/>
    <w:rsid w:val="00380006"/>
    <w:rsid w:val="00393FA8"/>
    <w:rsid w:val="0039711C"/>
    <w:rsid w:val="003A241E"/>
    <w:rsid w:val="003A5A0E"/>
    <w:rsid w:val="003B0570"/>
    <w:rsid w:val="003B4EB8"/>
    <w:rsid w:val="003B6491"/>
    <w:rsid w:val="003B714E"/>
    <w:rsid w:val="003B7D5E"/>
    <w:rsid w:val="003C1D70"/>
    <w:rsid w:val="003E23B9"/>
    <w:rsid w:val="003F2FE6"/>
    <w:rsid w:val="003F30C0"/>
    <w:rsid w:val="004012BD"/>
    <w:rsid w:val="00401349"/>
    <w:rsid w:val="00402806"/>
    <w:rsid w:val="00404774"/>
    <w:rsid w:val="00407A33"/>
    <w:rsid w:val="0042410C"/>
    <w:rsid w:val="004346B4"/>
    <w:rsid w:val="004378DA"/>
    <w:rsid w:val="00445256"/>
    <w:rsid w:val="00446FB1"/>
    <w:rsid w:val="004477A8"/>
    <w:rsid w:val="00452A8B"/>
    <w:rsid w:val="00461DC9"/>
    <w:rsid w:val="0046221D"/>
    <w:rsid w:val="004638A3"/>
    <w:rsid w:val="00477227"/>
    <w:rsid w:val="00495553"/>
    <w:rsid w:val="004A1126"/>
    <w:rsid w:val="004B2314"/>
    <w:rsid w:val="004B233D"/>
    <w:rsid w:val="004C27DD"/>
    <w:rsid w:val="004C32A8"/>
    <w:rsid w:val="004C5329"/>
    <w:rsid w:val="004C7382"/>
    <w:rsid w:val="004D008A"/>
    <w:rsid w:val="004D2BA2"/>
    <w:rsid w:val="004E6690"/>
    <w:rsid w:val="004E7277"/>
    <w:rsid w:val="005017A4"/>
    <w:rsid w:val="00501FB9"/>
    <w:rsid w:val="00503A54"/>
    <w:rsid w:val="00504660"/>
    <w:rsid w:val="00512CBC"/>
    <w:rsid w:val="00514FF1"/>
    <w:rsid w:val="00521324"/>
    <w:rsid w:val="005264DF"/>
    <w:rsid w:val="00530B16"/>
    <w:rsid w:val="00533AF1"/>
    <w:rsid w:val="00537377"/>
    <w:rsid w:val="00543244"/>
    <w:rsid w:val="00543C85"/>
    <w:rsid w:val="00547537"/>
    <w:rsid w:val="00556A56"/>
    <w:rsid w:val="005668DE"/>
    <w:rsid w:val="00566AD8"/>
    <w:rsid w:val="00576ABA"/>
    <w:rsid w:val="00581FBB"/>
    <w:rsid w:val="00582BA9"/>
    <w:rsid w:val="00597FBC"/>
    <w:rsid w:val="005A64EF"/>
    <w:rsid w:val="005B08CB"/>
    <w:rsid w:val="005B09AC"/>
    <w:rsid w:val="005B33F7"/>
    <w:rsid w:val="005C5690"/>
    <w:rsid w:val="005C7FCE"/>
    <w:rsid w:val="005D22BE"/>
    <w:rsid w:val="005D44E3"/>
    <w:rsid w:val="005F7BDE"/>
    <w:rsid w:val="0060162A"/>
    <w:rsid w:val="00601898"/>
    <w:rsid w:val="00612985"/>
    <w:rsid w:val="006231EC"/>
    <w:rsid w:val="006307B5"/>
    <w:rsid w:val="006358C3"/>
    <w:rsid w:val="00640EA1"/>
    <w:rsid w:val="00644F6F"/>
    <w:rsid w:val="00650998"/>
    <w:rsid w:val="006615F8"/>
    <w:rsid w:val="0066409E"/>
    <w:rsid w:val="006716F4"/>
    <w:rsid w:val="00672A99"/>
    <w:rsid w:val="00673439"/>
    <w:rsid w:val="00673CB7"/>
    <w:rsid w:val="006837CC"/>
    <w:rsid w:val="00694047"/>
    <w:rsid w:val="00697E86"/>
    <w:rsid w:val="006C32DF"/>
    <w:rsid w:val="006C3901"/>
    <w:rsid w:val="006C6C2E"/>
    <w:rsid w:val="006E16AD"/>
    <w:rsid w:val="006E6FC6"/>
    <w:rsid w:val="006F590F"/>
    <w:rsid w:val="007026ED"/>
    <w:rsid w:val="007034DD"/>
    <w:rsid w:val="007051F3"/>
    <w:rsid w:val="00706A22"/>
    <w:rsid w:val="00710C9E"/>
    <w:rsid w:val="00715E72"/>
    <w:rsid w:val="00717170"/>
    <w:rsid w:val="00725012"/>
    <w:rsid w:val="007277DD"/>
    <w:rsid w:val="007356BC"/>
    <w:rsid w:val="00747BBF"/>
    <w:rsid w:val="00752400"/>
    <w:rsid w:val="0075554A"/>
    <w:rsid w:val="00762F76"/>
    <w:rsid w:val="00771F07"/>
    <w:rsid w:val="00773716"/>
    <w:rsid w:val="00781C73"/>
    <w:rsid w:val="007877E9"/>
    <w:rsid w:val="007A0875"/>
    <w:rsid w:val="007A2377"/>
    <w:rsid w:val="007A6E92"/>
    <w:rsid w:val="007A746D"/>
    <w:rsid w:val="007B0BF7"/>
    <w:rsid w:val="007C0052"/>
    <w:rsid w:val="007D26C9"/>
    <w:rsid w:val="007D4F5A"/>
    <w:rsid w:val="007E0E56"/>
    <w:rsid w:val="007E592B"/>
    <w:rsid w:val="0080378F"/>
    <w:rsid w:val="00804788"/>
    <w:rsid w:val="00804B8B"/>
    <w:rsid w:val="00807D32"/>
    <w:rsid w:val="00810504"/>
    <w:rsid w:val="00811230"/>
    <w:rsid w:val="0081284F"/>
    <w:rsid w:val="00827F2E"/>
    <w:rsid w:val="00830E3A"/>
    <w:rsid w:val="00831441"/>
    <w:rsid w:val="00832489"/>
    <w:rsid w:val="008356B1"/>
    <w:rsid w:val="00845E09"/>
    <w:rsid w:val="0084619F"/>
    <w:rsid w:val="00847832"/>
    <w:rsid w:val="00851075"/>
    <w:rsid w:val="00851CB4"/>
    <w:rsid w:val="0085482D"/>
    <w:rsid w:val="008579AA"/>
    <w:rsid w:val="00871452"/>
    <w:rsid w:val="008722DC"/>
    <w:rsid w:val="008809BB"/>
    <w:rsid w:val="00885EAF"/>
    <w:rsid w:val="00887B07"/>
    <w:rsid w:val="00891388"/>
    <w:rsid w:val="008A48F1"/>
    <w:rsid w:val="008B600F"/>
    <w:rsid w:val="008B7D62"/>
    <w:rsid w:val="008C3B72"/>
    <w:rsid w:val="008D0859"/>
    <w:rsid w:val="008D2CF1"/>
    <w:rsid w:val="008D3AD1"/>
    <w:rsid w:val="008E0385"/>
    <w:rsid w:val="008E1FEA"/>
    <w:rsid w:val="008F5417"/>
    <w:rsid w:val="008F6623"/>
    <w:rsid w:val="00905E20"/>
    <w:rsid w:val="009063C2"/>
    <w:rsid w:val="009162B6"/>
    <w:rsid w:val="009240D7"/>
    <w:rsid w:val="00924BC3"/>
    <w:rsid w:val="00927DD7"/>
    <w:rsid w:val="00931EA3"/>
    <w:rsid w:val="00936673"/>
    <w:rsid w:val="00943AB2"/>
    <w:rsid w:val="009445BF"/>
    <w:rsid w:val="00946077"/>
    <w:rsid w:val="00953984"/>
    <w:rsid w:val="00954A84"/>
    <w:rsid w:val="00956108"/>
    <w:rsid w:val="00964FCF"/>
    <w:rsid w:val="0097243E"/>
    <w:rsid w:val="00972C23"/>
    <w:rsid w:val="0098020B"/>
    <w:rsid w:val="0098188D"/>
    <w:rsid w:val="0098444C"/>
    <w:rsid w:val="00991F3D"/>
    <w:rsid w:val="009A10D1"/>
    <w:rsid w:val="009B3572"/>
    <w:rsid w:val="009C2BF1"/>
    <w:rsid w:val="009D16CB"/>
    <w:rsid w:val="009D5E93"/>
    <w:rsid w:val="009E10B1"/>
    <w:rsid w:val="009E4B04"/>
    <w:rsid w:val="009F584E"/>
    <w:rsid w:val="009F5FE4"/>
    <w:rsid w:val="009F6290"/>
    <w:rsid w:val="00A003FC"/>
    <w:rsid w:val="00A00A51"/>
    <w:rsid w:val="00A02BB4"/>
    <w:rsid w:val="00A13560"/>
    <w:rsid w:val="00A15924"/>
    <w:rsid w:val="00A249D0"/>
    <w:rsid w:val="00A309E8"/>
    <w:rsid w:val="00A31B98"/>
    <w:rsid w:val="00A53756"/>
    <w:rsid w:val="00A5494F"/>
    <w:rsid w:val="00A56C73"/>
    <w:rsid w:val="00A573D7"/>
    <w:rsid w:val="00A720D6"/>
    <w:rsid w:val="00A7245C"/>
    <w:rsid w:val="00A83F2E"/>
    <w:rsid w:val="00A84D58"/>
    <w:rsid w:val="00A918A5"/>
    <w:rsid w:val="00A9476B"/>
    <w:rsid w:val="00A94E8A"/>
    <w:rsid w:val="00A9607B"/>
    <w:rsid w:val="00AA11CE"/>
    <w:rsid w:val="00AB0FAE"/>
    <w:rsid w:val="00AB3217"/>
    <w:rsid w:val="00AB4A4B"/>
    <w:rsid w:val="00AC0129"/>
    <w:rsid w:val="00AC133E"/>
    <w:rsid w:val="00AC49F4"/>
    <w:rsid w:val="00AD3FC9"/>
    <w:rsid w:val="00AD456F"/>
    <w:rsid w:val="00AD48AA"/>
    <w:rsid w:val="00AE3EF1"/>
    <w:rsid w:val="00AE51B7"/>
    <w:rsid w:val="00AF1FEB"/>
    <w:rsid w:val="00B006EA"/>
    <w:rsid w:val="00B01AD5"/>
    <w:rsid w:val="00B0372A"/>
    <w:rsid w:val="00B15F16"/>
    <w:rsid w:val="00B203C0"/>
    <w:rsid w:val="00B30652"/>
    <w:rsid w:val="00B3358E"/>
    <w:rsid w:val="00B349A1"/>
    <w:rsid w:val="00B43EF4"/>
    <w:rsid w:val="00B4621B"/>
    <w:rsid w:val="00B56160"/>
    <w:rsid w:val="00B70021"/>
    <w:rsid w:val="00B72DD6"/>
    <w:rsid w:val="00B74189"/>
    <w:rsid w:val="00B744E3"/>
    <w:rsid w:val="00B74A35"/>
    <w:rsid w:val="00B76D30"/>
    <w:rsid w:val="00B77BA5"/>
    <w:rsid w:val="00B904EC"/>
    <w:rsid w:val="00B91BCC"/>
    <w:rsid w:val="00B925D3"/>
    <w:rsid w:val="00B97B29"/>
    <w:rsid w:val="00B97B39"/>
    <w:rsid w:val="00BA77DF"/>
    <w:rsid w:val="00BB3018"/>
    <w:rsid w:val="00BB3C91"/>
    <w:rsid w:val="00BB7D55"/>
    <w:rsid w:val="00BC3DB7"/>
    <w:rsid w:val="00BC4CBA"/>
    <w:rsid w:val="00BC6AAF"/>
    <w:rsid w:val="00BD5166"/>
    <w:rsid w:val="00BF608A"/>
    <w:rsid w:val="00C07EEF"/>
    <w:rsid w:val="00C446EE"/>
    <w:rsid w:val="00C44BE6"/>
    <w:rsid w:val="00C5079B"/>
    <w:rsid w:val="00C54ED4"/>
    <w:rsid w:val="00C56D9B"/>
    <w:rsid w:val="00C614AA"/>
    <w:rsid w:val="00C67568"/>
    <w:rsid w:val="00C707AF"/>
    <w:rsid w:val="00C8060F"/>
    <w:rsid w:val="00C80E0C"/>
    <w:rsid w:val="00C826E9"/>
    <w:rsid w:val="00C83533"/>
    <w:rsid w:val="00C835CF"/>
    <w:rsid w:val="00C84AF6"/>
    <w:rsid w:val="00C9478B"/>
    <w:rsid w:val="00CA0685"/>
    <w:rsid w:val="00CA3713"/>
    <w:rsid w:val="00CA3FA5"/>
    <w:rsid w:val="00CB03D8"/>
    <w:rsid w:val="00CC7D48"/>
    <w:rsid w:val="00CE254F"/>
    <w:rsid w:val="00CE5557"/>
    <w:rsid w:val="00CF4E86"/>
    <w:rsid w:val="00D15595"/>
    <w:rsid w:val="00D17B0F"/>
    <w:rsid w:val="00D217BF"/>
    <w:rsid w:val="00D26D5D"/>
    <w:rsid w:val="00D30882"/>
    <w:rsid w:val="00D34F4D"/>
    <w:rsid w:val="00D55601"/>
    <w:rsid w:val="00D55B07"/>
    <w:rsid w:val="00D63364"/>
    <w:rsid w:val="00D6581C"/>
    <w:rsid w:val="00D70FD3"/>
    <w:rsid w:val="00D727D2"/>
    <w:rsid w:val="00D762ED"/>
    <w:rsid w:val="00D81931"/>
    <w:rsid w:val="00D83EC9"/>
    <w:rsid w:val="00D87FBD"/>
    <w:rsid w:val="00DA14E0"/>
    <w:rsid w:val="00DA6F74"/>
    <w:rsid w:val="00DB2725"/>
    <w:rsid w:val="00DB62CE"/>
    <w:rsid w:val="00DB67CC"/>
    <w:rsid w:val="00DD3787"/>
    <w:rsid w:val="00DD3E36"/>
    <w:rsid w:val="00DE0EC1"/>
    <w:rsid w:val="00DE2B64"/>
    <w:rsid w:val="00DE4928"/>
    <w:rsid w:val="00DE7716"/>
    <w:rsid w:val="00DF3B32"/>
    <w:rsid w:val="00DF7CD6"/>
    <w:rsid w:val="00E24EFA"/>
    <w:rsid w:val="00E36C18"/>
    <w:rsid w:val="00E41E10"/>
    <w:rsid w:val="00E4331E"/>
    <w:rsid w:val="00E47E3F"/>
    <w:rsid w:val="00E55640"/>
    <w:rsid w:val="00E622C8"/>
    <w:rsid w:val="00E76F66"/>
    <w:rsid w:val="00EA13B9"/>
    <w:rsid w:val="00EA3906"/>
    <w:rsid w:val="00EA5FD3"/>
    <w:rsid w:val="00EA68D4"/>
    <w:rsid w:val="00EB1325"/>
    <w:rsid w:val="00EB1D83"/>
    <w:rsid w:val="00EC0303"/>
    <w:rsid w:val="00EC5FBD"/>
    <w:rsid w:val="00EC691B"/>
    <w:rsid w:val="00ED141C"/>
    <w:rsid w:val="00ED302E"/>
    <w:rsid w:val="00ED3DE6"/>
    <w:rsid w:val="00ED5DF5"/>
    <w:rsid w:val="00EE0CF6"/>
    <w:rsid w:val="00EE2BE8"/>
    <w:rsid w:val="00EE467F"/>
    <w:rsid w:val="00EF1FCD"/>
    <w:rsid w:val="00EF20D2"/>
    <w:rsid w:val="00F04111"/>
    <w:rsid w:val="00F04E50"/>
    <w:rsid w:val="00F06533"/>
    <w:rsid w:val="00F16FCF"/>
    <w:rsid w:val="00F44B1C"/>
    <w:rsid w:val="00F50CE9"/>
    <w:rsid w:val="00F55135"/>
    <w:rsid w:val="00F601CB"/>
    <w:rsid w:val="00F61AA7"/>
    <w:rsid w:val="00F76449"/>
    <w:rsid w:val="00F765D2"/>
    <w:rsid w:val="00F83C2B"/>
    <w:rsid w:val="00F856F0"/>
    <w:rsid w:val="00F904B2"/>
    <w:rsid w:val="00FA0A78"/>
    <w:rsid w:val="00FB1036"/>
    <w:rsid w:val="00FB24B5"/>
    <w:rsid w:val="00FB4100"/>
    <w:rsid w:val="00FB50EE"/>
    <w:rsid w:val="00FB5266"/>
    <w:rsid w:val="00FD4327"/>
    <w:rsid w:val="00FE1815"/>
    <w:rsid w:val="00FE4002"/>
    <w:rsid w:val="00FE6BBD"/>
    <w:rsid w:val="00FE7249"/>
    <w:rsid w:val="00FF0CB5"/>
    <w:rsid w:val="00FF2815"/>
    <w:rsid w:val="00FF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D4D39-8F46-4D9E-8A75-04920280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9756-CB7A-433C-86FB-E7345ED1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5</Words>
  <Characters>341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9380</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User</cp:lastModifiedBy>
  <cp:revision>2</cp:revision>
  <cp:lastPrinted>2021-03-17T11:31:00Z</cp:lastPrinted>
  <dcterms:created xsi:type="dcterms:W3CDTF">2021-03-17T14:33:00Z</dcterms:created>
  <dcterms:modified xsi:type="dcterms:W3CDTF">2021-03-17T14:33:00Z</dcterms:modified>
</cp:coreProperties>
</file>